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5442FE6B" w:rsidR="00BD3EB3" w:rsidRPr="00BD3EB3" w:rsidRDefault="00BD3EB3" w:rsidP="004A3F69">
      <w:pPr>
        <w:pStyle w:val="Alcm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042318">
      <w:pPr>
        <w:spacing w:before="45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47E03FF6" w:rsidR="00042318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p w14:paraId="0102AC45" w14:textId="77777777" w:rsidR="00042318" w:rsidRDefault="00042318">
      <w:pPr>
        <w:spacing w:after="160" w:line="259" w:lineRule="auto"/>
        <w:ind w:firstLine="0"/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470FE565" w14:textId="77777777" w:rsidR="0098027F" w:rsidRDefault="0098027F" w:rsidP="004A3F69">
      <w:pPr>
        <w:jc w:val="center"/>
        <w:rPr>
          <w:rFonts w:cs="Times New Roman"/>
          <w:sz w:val="32"/>
        </w:rPr>
      </w:pPr>
    </w:p>
    <w:bookmarkStart w:id="0" w:name="_Toc12778225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Cmsor1"/>
            <w:rPr>
              <w:rStyle w:val="Cmsor1Char"/>
            </w:rPr>
          </w:pPr>
          <w:r w:rsidRPr="00AB1813">
            <w:rPr>
              <w:rStyle w:val="Cmsor1Char"/>
            </w:rPr>
            <w:t>Tartalomjegyzék</w:t>
          </w:r>
          <w:bookmarkEnd w:id="0"/>
        </w:p>
        <w:p w14:paraId="503F69D1" w14:textId="37579DA1" w:rsidR="00042318" w:rsidRDefault="0098027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2252" w:history="1">
            <w:r w:rsidR="00042318" w:rsidRPr="009D0BC7">
              <w:rPr>
                <w:rStyle w:val="Hiperhivatkozs"/>
                <w:noProof/>
              </w:rPr>
              <w:t>Tartalomjegyzék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52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2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2BCB5244" w14:textId="06FBF4D8" w:rsidR="00042318" w:rsidRDefault="0004231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3" w:history="1">
            <w:r w:rsidRPr="009D0BC7">
              <w:rPr>
                <w:rStyle w:val="Hiperhivatkozs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BE4A" w14:textId="201A9FE8" w:rsidR="00042318" w:rsidRDefault="0004231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4" w:history="1">
            <w:r w:rsidRPr="009D0BC7">
              <w:rPr>
                <w:rStyle w:val="Hiperhivatkozs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F095" w14:textId="1D87EA50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5" w:history="1">
            <w:r w:rsidRPr="009D0BC7">
              <w:rPr>
                <w:rStyle w:val="Hiperhivatkozs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337D" w14:textId="6F31BDBC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6" w:history="1">
            <w:r w:rsidRPr="009D0BC7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EE19" w14:textId="308DB81F" w:rsidR="00042318" w:rsidRDefault="0004231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7" w:history="1">
            <w:r w:rsidRPr="009D0BC7">
              <w:rPr>
                <w:rStyle w:val="Hiperhivatkozs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E497" w14:textId="519316A2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8" w:history="1">
            <w:r w:rsidRPr="009D0BC7">
              <w:rPr>
                <w:rStyle w:val="Hiperhivatkozs"/>
                <w:noProof/>
              </w:rPr>
              <w:t>Windows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2E79" w14:textId="0ADEFB88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9" w:history="1">
            <w:r w:rsidRPr="009D0BC7">
              <w:rPr>
                <w:rStyle w:val="Hiperhivatkozs"/>
                <w:noProof/>
              </w:rPr>
              <w:t>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CBF2" w14:textId="792D519F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0" w:history="1">
            <w:r w:rsidRPr="009D0BC7">
              <w:rPr>
                <w:rStyle w:val="Hiperhivatkozs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E3A6" w14:textId="4B277451" w:rsidR="00042318" w:rsidRDefault="0004231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1" w:history="1">
            <w:r w:rsidRPr="009D0BC7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1DE3" w14:textId="3777DA95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2" w:history="1">
            <w:r w:rsidRPr="009D0BC7">
              <w:rPr>
                <w:rStyle w:val="Hiperhivatkozs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6B59" w14:textId="2D25021B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3" w:history="1">
            <w:r w:rsidRPr="009D0BC7">
              <w:rPr>
                <w:rStyle w:val="Hiperhivatkozs"/>
                <w:noProof/>
              </w:rPr>
              <w:t>2. és 3. rétegbel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2606" w14:textId="7C5330BC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4" w:history="1">
            <w:r w:rsidRPr="009D0BC7">
              <w:rPr>
                <w:rStyle w:val="Hiperhivatkozs"/>
                <w:noProof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9537" w14:textId="069506BA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5" w:history="1">
            <w:r w:rsidRPr="009D0BC7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1B12" w14:textId="3DE7BA1D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6" w:history="1">
            <w:r w:rsidRPr="009D0BC7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754D" w14:textId="650C7154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7" w:history="1">
            <w:r w:rsidRPr="009D0BC7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FD3D" w14:textId="362F6E15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8" w:history="1">
            <w:r w:rsidRPr="009D0BC7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E727" w14:textId="2A2B8FCC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9" w:history="1">
            <w:r w:rsidRPr="009D0BC7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7C6A" w14:textId="0D49A5EB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0" w:history="1">
            <w:r w:rsidRPr="009D0BC7">
              <w:rPr>
                <w:rStyle w:val="Hiperhivatkozs"/>
                <w:noProof/>
              </w:rPr>
              <w:t>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BFA8" w14:textId="3443C476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1" w:history="1">
            <w:r w:rsidRPr="009D0BC7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5F01" w14:textId="671DE53F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2" w:history="1">
            <w:r w:rsidRPr="009D0BC7">
              <w:rPr>
                <w:rStyle w:val="Hiperhivatkozs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9470" w14:textId="050A6C88" w:rsidR="00042318" w:rsidRDefault="0004231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3" w:history="1">
            <w:r w:rsidRPr="009D0BC7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55D1" w14:textId="343E6C8F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4" w:history="1">
            <w:r w:rsidRPr="009D0BC7">
              <w:rPr>
                <w:rStyle w:val="Hiperhivatkozs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178E" w14:textId="6028FFD2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5" w:history="1">
            <w:r w:rsidRPr="009D0BC7">
              <w:rPr>
                <w:rStyle w:val="Hiperhivatkozs"/>
                <w:noProof/>
              </w:rPr>
              <w:t>12. K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7A41" w14:textId="6A1F988C" w:rsidR="00042318" w:rsidRDefault="0004231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6" w:history="1">
            <w:r w:rsidRPr="009D0BC7">
              <w:rPr>
                <w:rStyle w:val="Hiperhivatkozs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D705" w14:textId="06534E21" w:rsidR="00042318" w:rsidRDefault="0004231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7" w:history="1">
            <w:r w:rsidRPr="009D0BC7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1AF3B8A1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Cmsor1"/>
      </w:pPr>
      <w:bookmarkStart w:id="1" w:name="_Toc127782253"/>
      <w:r>
        <w:lastRenderedPageBreak/>
        <w:t>Történet</w:t>
      </w:r>
      <w:bookmarkEnd w:id="1"/>
    </w:p>
    <w:p w14:paraId="51921923" w14:textId="7B3A7883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 xml:space="preserve">informatikai infrastruktúrát szeretne </w:t>
      </w:r>
      <w:r w:rsidR="00252A39">
        <w:t>fejlesz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 xml:space="preserve">nformatikai rendszer </w:t>
      </w:r>
      <w:r w:rsidR="00932975">
        <w:t>fejlesztésének</w:t>
      </w:r>
      <w:r w:rsidR="00EA4A55" w:rsidRPr="005F10DE">
        <w:t xml:space="preserve">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Cmsor1"/>
      </w:pPr>
      <w:bookmarkStart w:id="2" w:name="_Toc127782254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Cmsor2"/>
      </w:pPr>
      <w:bookmarkStart w:id="3" w:name="_Toc127782255"/>
      <w:r>
        <w:t>Topológia</w:t>
      </w:r>
      <w:bookmarkEnd w:id="3"/>
    </w:p>
    <w:p w14:paraId="13B8332C" w14:textId="5C5E7E7C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>Terrorháza fő</w:t>
      </w:r>
      <w:r w:rsidR="00427799">
        <w:t xml:space="preserve"> hálózatában</w:t>
      </w:r>
      <w:r w:rsidR="1C3BC89B" w:rsidRPr="00BB2E67">
        <w:t xml:space="preserve">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Cmsor2"/>
      </w:pPr>
      <w:bookmarkStart w:id="4" w:name="_Toc127782256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Rcsostblzat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587"/>
        <w:gridCol w:w="1627"/>
        <w:gridCol w:w="1392"/>
        <w:gridCol w:w="1371"/>
        <w:gridCol w:w="816"/>
        <w:gridCol w:w="1281"/>
        <w:gridCol w:w="1251"/>
      </w:tblGrid>
      <w:tr w:rsidR="000F3DA4" w14:paraId="4311547B" w14:textId="77777777" w:rsidTr="00E30406">
        <w:trPr>
          <w:trHeight w:val="411"/>
        </w:trPr>
        <w:tc>
          <w:tcPr>
            <w:tcW w:w="0" w:type="auto"/>
          </w:tcPr>
          <w:p w14:paraId="282DA29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Vlan</w:t>
            </w:r>
            <w:proofErr w:type="spellEnd"/>
          </w:p>
        </w:tc>
        <w:tc>
          <w:tcPr>
            <w:tcW w:w="0" w:type="auto"/>
          </w:tcPr>
          <w:p w14:paraId="79C3AE01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Name</w:t>
            </w:r>
            <w:proofErr w:type="spellEnd"/>
          </w:p>
        </w:tc>
        <w:tc>
          <w:tcPr>
            <w:tcW w:w="0" w:type="auto"/>
          </w:tcPr>
          <w:p w14:paraId="62F7682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Network</w:t>
            </w:r>
          </w:p>
        </w:tc>
        <w:tc>
          <w:tcPr>
            <w:tcW w:w="0" w:type="auto"/>
          </w:tcPr>
          <w:p w14:paraId="4864847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Default</w:t>
            </w:r>
            <w:proofErr w:type="spellEnd"/>
            <w:r w:rsidRPr="00E30406">
              <w:rPr>
                <w:b/>
                <w:bCs/>
                <w:sz w:val="18"/>
                <w:szCs w:val="16"/>
              </w:rPr>
              <w:t xml:space="preserve"> Router</w:t>
            </w:r>
          </w:p>
        </w:tc>
        <w:tc>
          <w:tcPr>
            <w:tcW w:w="0" w:type="auto"/>
          </w:tcPr>
          <w:p w14:paraId="533A24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</w:t>
            </w:r>
          </w:p>
        </w:tc>
        <w:tc>
          <w:tcPr>
            <w:tcW w:w="0" w:type="auto"/>
          </w:tcPr>
          <w:p w14:paraId="7897B5A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 Server</w:t>
            </w:r>
          </w:p>
        </w:tc>
        <w:tc>
          <w:tcPr>
            <w:tcW w:w="0" w:type="auto"/>
          </w:tcPr>
          <w:p w14:paraId="6F203EA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NS Server</w:t>
            </w:r>
          </w:p>
        </w:tc>
      </w:tr>
      <w:tr w:rsidR="000F3DA4" w14:paraId="4CE3F0E6" w14:textId="77777777" w:rsidTr="00E30406">
        <w:trPr>
          <w:trHeight w:val="314"/>
        </w:trPr>
        <w:tc>
          <w:tcPr>
            <w:tcW w:w="0" w:type="auto"/>
          </w:tcPr>
          <w:p w14:paraId="0AE2C03D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</w:t>
            </w:r>
          </w:p>
        </w:tc>
        <w:tc>
          <w:tcPr>
            <w:tcW w:w="0" w:type="auto"/>
          </w:tcPr>
          <w:p w14:paraId="37F59790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SZERVERTEREM</w:t>
            </w:r>
          </w:p>
        </w:tc>
        <w:tc>
          <w:tcPr>
            <w:tcW w:w="0" w:type="auto"/>
          </w:tcPr>
          <w:p w14:paraId="63C43A0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0/24</w:t>
            </w:r>
          </w:p>
        </w:tc>
        <w:tc>
          <w:tcPr>
            <w:tcW w:w="0" w:type="auto"/>
          </w:tcPr>
          <w:p w14:paraId="79F288F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1</w:t>
            </w:r>
          </w:p>
        </w:tc>
        <w:tc>
          <w:tcPr>
            <w:tcW w:w="0" w:type="auto"/>
          </w:tcPr>
          <w:p w14:paraId="687D399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16D87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27BA7D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21B8670B" w14:textId="77777777" w:rsidTr="00E30406">
        <w:trPr>
          <w:trHeight w:val="325"/>
        </w:trPr>
        <w:tc>
          <w:tcPr>
            <w:tcW w:w="0" w:type="auto"/>
          </w:tcPr>
          <w:p w14:paraId="5F9D8E0E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20</w:t>
            </w:r>
          </w:p>
        </w:tc>
        <w:tc>
          <w:tcPr>
            <w:tcW w:w="0" w:type="auto"/>
          </w:tcPr>
          <w:p w14:paraId="3A5F9B8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IRODA</w:t>
            </w:r>
          </w:p>
        </w:tc>
        <w:tc>
          <w:tcPr>
            <w:tcW w:w="0" w:type="auto"/>
          </w:tcPr>
          <w:p w14:paraId="00DD9DB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0/24</w:t>
            </w:r>
          </w:p>
        </w:tc>
        <w:tc>
          <w:tcPr>
            <w:tcW w:w="0" w:type="auto"/>
          </w:tcPr>
          <w:p w14:paraId="50F79CD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1</w:t>
            </w:r>
          </w:p>
        </w:tc>
        <w:tc>
          <w:tcPr>
            <w:tcW w:w="0" w:type="auto"/>
          </w:tcPr>
          <w:p w14:paraId="4648C2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0-200</w:t>
            </w:r>
          </w:p>
        </w:tc>
        <w:tc>
          <w:tcPr>
            <w:tcW w:w="0" w:type="auto"/>
          </w:tcPr>
          <w:p w14:paraId="705B22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733A616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72648257" w14:textId="77777777" w:rsidTr="00E30406">
        <w:trPr>
          <w:trHeight w:val="273"/>
        </w:trPr>
        <w:tc>
          <w:tcPr>
            <w:tcW w:w="0" w:type="auto"/>
          </w:tcPr>
          <w:p w14:paraId="3A55DFB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30</w:t>
            </w:r>
          </w:p>
        </w:tc>
        <w:tc>
          <w:tcPr>
            <w:tcW w:w="0" w:type="auto"/>
          </w:tcPr>
          <w:p w14:paraId="0B75788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IFI</w:t>
            </w:r>
          </w:p>
        </w:tc>
        <w:tc>
          <w:tcPr>
            <w:tcW w:w="0" w:type="auto"/>
          </w:tcPr>
          <w:p w14:paraId="349EB51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0/24</w:t>
            </w:r>
          </w:p>
        </w:tc>
        <w:tc>
          <w:tcPr>
            <w:tcW w:w="0" w:type="auto"/>
          </w:tcPr>
          <w:p w14:paraId="4795A3C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1</w:t>
            </w:r>
          </w:p>
        </w:tc>
        <w:tc>
          <w:tcPr>
            <w:tcW w:w="0" w:type="auto"/>
          </w:tcPr>
          <w:p w14:paraId="52B89EC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0FB0D6F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0E33C04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3E401C12" w14:textId="77777777" w:rsidTr="00E30406">
        <w:trPr>
          <w:trHeight w:val="234"/>
        </w:trPr>
        <w:tc>
          <w:tcPr>
            <w:tcW w:w="0" w:type="auto"/>
          </w:tcPr>
          <w:p w14:paraId="14E92AE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40</w:t>
            </w:r>
          </w:p>
        </w:tc>
        <w:tc>
          <w:tcPr>
            <w:tcW w:w="0" w:type="auto"/>
          </w:tcPr>
          <w:p w14:paraId="5020D8E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TERMINAL</w:t>
            </w:r>
          </w:p>
        </w:tc>
        <w:tc>
          <w:tcPr>
            <w:tcW w:w="0" w:type="auto"/>
          </w:tcPr>
          <w:p w14:paraId="172D299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0/24</w:t>
            </w:r>
          </w:p>
        </w:tc>
        <w:tc>
          <w:tcPr>
            <w:tcW w:w="0" w:type="auto"/>
          </w:tcPr>
          <w:p w14:paraId="3AA0AD3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1</w:t>
            </w:r>
          </w:p>
        </w:tc>
        <w:tc>
          <w:tcPr>
            <w:tcW w:w="0" w:type="auto"/>
          </w:tcPr>
          <w:p w14:paraId="4121F56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ECFD21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5BAE71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45C3C" w14:paraId="2F49ABD6" w14:textId="77777777" w:rsidTr="00E30406">
        <w:trPr>
          <w:trHeight w:val="234"/>
        </w:trPr>
        <w:tc>
          <w:tcPr>
            <w:tcW w:w="0" w:type="auto"/>
          </w:tcPr>
          <w:p w14:paraId="0CDA6EA6" w14:textId="3ED5B315" w:rsidR="00045C3C" w:rsidRPr="00E30406" w:rsidRDefault="00045C3C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50</w:t>
            </w:r>
          </w:p>
        </w:tc>
        <w:tc>
          <w:tcPr>
            <w:tcW w:w="0" w:type="auto"/>
          </w:tcPr>
          <w:p w14:paraId="32D386B6" w14:textId="5BC2CF41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EB</w:t>
            </w:r>
          </w:p>
        </w:tc>
        <w:tc>
          <w:tcPr>
            <w:tcW w:w="0" w:type="auto"/>
          </w:tcPr>
          <w:p w14:paraId="77E3B4A1" w14:textId="4B724D4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0/24</w:t>
            </w:r>
          </w:p>
        </w:tc>
        <w:tc>
          <w:tcPr>
            <w:tcW w:w="0" w:type="auto"/>
          </w:tcPr>
          <w:p w14:paraId="75956D63" w14:textId="77615E2F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1</w:t>
            </w:r>
          </w:p>
        </w:tc>
        <w:tc>
          <w:tcPr>
            <w:tcW w:w="0" w:type="auto"/>
          </w:tcPr>
          <w:p w14:paraId="00925432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B4C4EE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F38BDF" w14:textId="7802F42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0E0797EE" w14:textId="77777777" w:rsidTr="00E30406">
        <w:trPr>
          <w:trHeight w:val="224"/>
        </w:trPr>
        <w:tc>
          <w:tcPr>
            <w:tcW w:w="0" w:type="auto"/>
          </w:tcPr>
          <w:p w14:paraId="3C81B9A7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99</w:t>
            </w:r>
          </w:p>
        </w:tc>
        <w:tc>
          <w:tcPr>
            <w:tcW w:w="0" w:type="auto"/>
          </w:tcPr>
          <w:p w14:paraId="57BC10B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MANAGEMENT</w:t>
            </w:r>
          </w:p>
        </w:tc>
        <w:tc>
          <w:tcPr>
            <w:tcW w:w="0" w:type="auto"/>
          </w:tcPr>
          <w:p w14:paraId="64D9F62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0/24</w:t>
            </w:r>
          </w:p>
        </w:tc>
        <w:tc>
          <w:tcPr>
            <w:tcW w:w="0" w:type="auto"/>
          </w:tcPr>
          <w:p w14:paraId="18C5F0F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1</w:t>
            </w:r>
          </w:p>
        </w:tc>
        <w:tc>
          <w:tcPr>
            <w:tcW w:w="0" w:type="auto"/>
          </w:tcPr>
          <w:p w14:paraId="7CB92A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6693543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3D129C6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</w:tbl>
    <w:p w14:paraId="6A3F4EDC" w14:textId="022755AB" w:rsidR="00C37D1A" w:rsidRDefault="003C2635" w:rsidP="007142CC">
      <w:pPr>
        <w:pStyle w:val="Cmsor1"/>
      </w:pPr>
      <w:r>
        <w:br w:type="page"/>
      </w:r>
      <w:bookmarkStart w:id="5" w:name="_Toc127782261"/>
    </w:p>
    <w:p w14:paraId="708E46D2" w14:textId="051EC8F3" w:rsidR="001333A4" w:rsidRDefault="001333A4" w:rsidP="001333A4">
      <w:pPr>
        <w:pStyle w:val="Cmsor1"/>
      </w:pPr>
      <w:r>
        <w:lastRenderedPageBreak/>
        <w:t>Megvalósítás</w:t>
      </w:r>
      <w:bookmarkEnd w:id="5"/>
    </w:p>
    <w:p w14:paraId="006AAC57" w14:textId="2477B995" w:rsidR="00961144" w:rsidRPr="00961144" w:rsidRDefault="00961144" w:rsidP="00961144">
      <w:r>
        <w:t xml:space="preserve">A topológia 4 fő elemből áll, mely a 4 telephely: </w:t>
      </w:r>
      <w:proofErr w:type="spellStart"/>
      <w:r>
        <w:t>ATerror</w:t>
      </w:r>
      <w:proofErr w:type="spellEnd"/>
      <w:r>
        <w:t xml:space="preserve"> Háza, Kertész intézet, 12. kerületi iroda, </w:t>
      </w:r>
      <w:r w:rsidR="000E04DA">
        <w:t xml:space="preserve">valamint a Báltéri utcai iroda. A topológia </w:t>
      </w:r>
      <w:proofErr w:type="spellStart"/>
      <w:r w:rsidR="000E04DA">
        <w:t>feléptése</w:t>
      </w:r>
      <w:proofErr w:type="spellEnd"/>
      <w:r w:rsidR="000E04DA">
        <w:t xml:space="preserve"> miatt a „Terror űrprogram” fantázia névvel lett illetve.</w:t>
      </w:r>
    </w:p>
    <w:p w14:paraId="52DA3A68" w14:textId="12D6F615" w:rsidR="00C37D1A" w:rsidRDefault="00961144" w:rsidP="00C37D1A">
      <w:pPr>
        <w:keepNext/>
      </w:pPr>
      <w:r w:rsidRPr="00961144">
        <w:drawing>
          <wp:inline distT="0" distB="0" distL="0" distR="0" wp14:anchorId="660FC034" wp14:editId="448C5343">
            <wp:extent cx="5311140" cy="2002533"/>
            <wp:effectExtent l="152400" t="152400" r="365760" b="3600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93" r="7797" b="10038"/>
                    <a:stretch/>
                  </pic:blipFill>
                  <pic:spPr bwMode="auto">
                    <a:xfrm>
                      <a:off x="0" y="0"/>
                      <a:ext cx="5311561" cy="200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2AE4" w14:textId="4BF7511F" w:rsidR="00961144" w:rsidRPr="00961144" w:rsidRDefault="00C37D1A" w:rsidP="00C37D1A">
      <w:pPr>
        <w:pStyle w:val="Kpalrs"/>
      </w:pPr>
      <w:fldSimple w:instr=" SEQ ábra \* ARABIC ">
        <w:bookmarkStart w:id="6" w:name="_Toc127783222"/>
        <w:r w:rsidR="00BE557D">
          <w:rPr>
            <w:noProof/>
          </w:rPr>
          <w:t>1</w:t>
        </w:r>
      </w:fldSimple>
      <w:r>
        <w:t>. ábra A Terror Háza teljes hálózatának topológiája</w:t>
      </w:r>
      <w:bookmarkEnd w:id="6"/>
    </w:p>
    <w:p w14:paraId="6326868B" w14:textId="7BD834D3" w:rsidR="002478A9" w:rsidRPr="002478A9" w:rsidRDefault="002478A9" w:rsidP="002478A9">
      <w:pPr>
        <w:pStyle w:val="Cmsor2"/>
      </w:pPr>
      <w:bookmarkStart w:id="7" w:name="_Toc127782262"/>
      <w:r>
        <w:t>Terror háza</w:t>
      </w:r>
      <w:bookmarkEnd w:id="7"/>
    </w:p>
    <w:p w14:paraId="2B65F87F" w14:textId="7AE6CAAB" w:rsidR="003C2635" w:rsidRDefault="000E04DA" w:rsidP="002478A9">
      <w:pPr>
        <w:pStyle w:val="Cmsor3"/>
      </w:pPr>
      <w:bookmarkStart w:id="8" w:name="_Toc127782263"/>
      <w:r>
        <w:t xml:space="preserve">2. és 3. </w:t>
      </w:r>
      <w:proofErr w:type="spellStart"/>
      <w:r>
        <w:t>rétegbeli</w:t>
      </w:r>
      <w:proofErr w:type="spellEnd"/>
      <w:r>
        <w:t xml:space="preserve"> elemek</w:t>
      </w:r>
      <w:bookmarkEnd w:id="8"/>
    </w:p>
    <w:p w14:paraId="3E6A22B2" w14:textId="728C4305" w:rsidR="009071D1" w:rsidRDefault="00C37D1A" w:rsidP="000E04D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BB169" wp14:editId="4CC38D27">
                <wp:simplePos x="0" y="0"/>
                <wp:positionH relativeFrom="column">
                  <wp:posOffset>50800</wp:posOffset>
                </wp:positionH>
                <wp:positionV relativeFrom="paragraph">
                  <wp:posOffset>2714625</wp:posOffset>
                </wp:positionV>
                <wp:extent cx="5786120" cy="635"/>
                <wp:effectExtent l="0" t="0" r="5080" b="8255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3AD20" w14:textId="22FB4F0B" w:rsidR="00C37D1A" w:rsidRPr="00610E08" w:rsidRDefault="00C37D1A" w:rsidP="00C37D1A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27783223"/>
                            <w:r w:rsidR="00BE557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2. és 3. </w:t>
                            </w:r>
                            <w:proofErr w:type="spellStart"/>
                            <w:r>
                              <w:t>rétegbeli</w:t>
                            </w:r>
                            <w:proofErr w:type="spellEnd"/>
                            <w:r>
                              <w:t xml:space="preserve"> kapcsoló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BB169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4pt;margin-top:213.75pt;width:455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" filled="f" stroked="f">
                <v:textbox style="mso-fit-shape-to-text:t" inset="0,0,0,0">
                  <w:txbxContent>
                    <w:p w14:paraId="5FC3AD20" w14:textId="22FB4F0B" w:rsidR="00C37D1A" w:rsidRPr="00610E08" w:rsidRDefault="00C37D1A" w:rsidP="00C37D1A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27783223"/>
                      <w:r w:rsidR="00BE557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2. és 3. </w:t>
                      </w:r>
                      <w:proofErr w:type="spellStart"/>
                      <w:r>
                        <w:t>rétegbeli</w:t>
                      </w:r>
                      <w:proofErr w:type="spellEnd"/>
                      <w:r>
                        <w:t xml:space="preserve"> kapcsolók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4DA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45B6D519">
            <wp:simplePos x="0" y="0"/>
            <wp:positionH relativeFrom="margin">
              <wp:posOffset>51028</wp:posOffset>
            </wp:positionH>
            <wp:positionV relativeFrom="paragraph">
              <wp:posOffset>746125</wp:posOffset>
            </wp:positionV>
            <wp:extent cx="5786120" cy="1749425"/>
            <wp:effectExtent l="152400" t="152400" r="367030" b="3651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ásodik és harmadik rétegű redundancia is</w:t>
      </w:r>
      <w:r w:rsidR="000E04DA">
        <w:t xml:space="preserve"> jelen van</w:t>
      </w:r>
      <w:r w:rsidR="00313B7A">
        <w:t>.</w:t>
      </w:r>
      <w:r w:rsidR="003C2635">
        <w:t xml:space="preserve"> </w:t>
      </w:r>
      <w:r w:rsidR="00313B7A">
        <w:t>A második réteg</w:t>
      </w:r>
      <w:r w:rsidR="000E04DA">
        <w:t xml:space="preserve">ben link </w:t>
      </w:r>
      <w:proofErr w:type="spellStart"/>
      <w:r w:rsidR="000E04DA">
        <w:t>agregationtalálható</w:t>
      </w:r>
      <w:proofErr w:type="spellEnd"/>
      <w:r w:rsidR="000E04DA">
        <w:t xml:space="preserve"> feszítőfával kiegészítve</w:t>
      </w:r>
      <w:r w:rsidR="00403A86">
        <w:t>. A</w:t>
      </w:r>
      <w:r w:rsidR="00313B7A">
        <w:t xml:space="preserve"> harmadik réteg</w:t>
      </w:r>
      <w:r w:rsidR="009D0135">
        <w:t xml:space="preserve"> </w:t>
      </w:r>
      <w:proofErr w:type="spellStart"/>
      <w:r w:rsidR="000E04DA">
        <w:t>switchei</w:t>
      </w:r>
      <w:proofErr w:type="spellEnd"/>
      <w:r w:rsidR="000E04DA">
        <w:t xml:space="preserve"> </w:t>
      </w:r>
      <w:r w:rsidR="00403A86">
        <w:t xml:space="preserve">és </w:t>
      </w:r>
      <w:r w:rsidR="000E04DA">
        <w:t>routerei</w:t>
      </w:r>
      <w:r w:rsidR="00403A86">
        <w:t xml:space="preserve"> </w:t>
      </w:r>
      <w:r w:rsidR="00912DA1">
        <w:t xml:space="preserve">HSRP segítségével lehetővé teszik a </w:t>
      </w:r>
      <w:proofErr w:type="spellStart"/>
      <w:r w:rsidR="000E04DA">
        <w:t>load</w:t>
      </w:r>
      <w:proofErr w:type="spellEnd"/>
      <w:r w:rsidR="000E04DA">
        <w:t xml:space="preserve"> </w:t>
      </w:r>
      <w:proofErr w:type="spellStart"/>
      <w:r w:rsidR="000E04DA">
        <w:t>balancing</w:t>
      </w:r>
      <w:proofErr w:type="spellEnd"/>
      <w:r w:rsidR="000E04DA">
        <w:t xml:space="preserve"> létrejöttét</w:t>
      </w:r>
      <w:r w:rsidR="00912DA1">
        <w:t>.</w:t>
      </w:r>
    </w:p>
    <w:p w14:paraId="6A5F6814" w14:textId="4BC2ECC3" w:rsidR="000E04DA" w:rsidRDefault="000E04DA" w:rsidP="002478A9">
      <w:pPr>
        <w:pStyle w:val="Cmsor3"/>
      </w:pPr>
      <w:bookmarkStart w:id="11" w:name="_Toc127782264"/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bookmarkEnd w:id="11"/>
      <w:proofErr w:type="spellEnd"/>
    </w:p>
    <w:p w14:paraId="365750E0" w14:textId="1001DA5F" w:rsidR="000E04DA" w:rsidRDefault="000E04DA" w:rsidP="000E04DA">
      <w:r>
        <w:t xml:space="preserve">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egy olyan fogalom, mely meghatározza, hogy az adatforgalom több kijáratot igénybe véve csökkenti az egyes eszközök terheltségét, ezáltal kevésbe lassítva a hálózatot. </w:t>
      </w:r>
    </w:p>
    <w:p w14:paraId="322326B6" w14:textId="3CF8AF7C" w:rsidR="00EE7AA4" w:rsidRDefault="00EE7AA4" w:rsidP="00EE7AA4">
      <w:pPr>
        <w:pStyle w:val="Cmsor3"/>
      </w:pPr>
      <w:bookmarkStart w:id="12" w:name="_Toc127782265"/>
      <w:r>
        <w:lastRenderedPageBreak/>
        <w:t>HSRP</w:t>
      </w:r>
      <w:bookmarkEnd w:id="12"/>
    </w:p>
    <w:p w14:paraId="2B70F36D" w14:textId="30B5C831" w:rsidR="00EE7AA4" w:rsidRDefault="000A4CDD" w:rsidP="00EE7A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436F" wp14:editId="7DC536EA">
                <wp:simplePos x="0" y="0"/>
                <wp:positionH relativeFrom="column">
                  <wp:posOffset>17780</wp:posOffset>
                </wp:positionH>
                <wp:positionV relativeFrom="paragraph">
                  <wp:posOffset>7926070</wp:posOffset>
                </wp:positionV>
                <wp:extent cx="5751195" cy="635"/>
                <wp:effectExtent l="0" t="0" r="1905" b="8255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13B48" w14:textId="55AD3F36" w:rsidR="00A103E1" w:rsidRPr="00F563F5" w:rsidRDefault="00A103E1" w:rsidP="00A103E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27783224"/>
                            <w:r w:rsidR="00BE557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TH2 router HSRP konfigurációj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436F" id="Szövegdoboz 13" o:spid="_x0000_s1027" type="#_x0000_t202" style="position:absolute;left:0;text-align:left;margin-left:1.4pt;margin-top:624.1pt;width:452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" filled="f" stroked="f">
                <v:textbox style="mso-fit-shape-to-text:t" inset="0,0,0,0">
                  <w:txbxContent>
                    <w:p w14:paraId="37813B48" w14:textId="55AD3F36" w:rsidR="00A103E1" w:rsidRPr="00F563F5" w:rsidRDefault="00A103E1" w:rsidP="00A103E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27783224"/>
                      <w:r w:rsidR="00BE557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TH2 router HSRP konfigurációja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56208" wp14:editId="63A78FCF">
                <wp:simplePos x="0" y="0"/>
                <wp:positionH relativeFrom="column">
                  <wp:posOffset>13970</wp:posOffset>
                </wp:positionH>
                <wp:positionV relativeFrom="paragraph">
                  <wp:posOffset>5863590</wp:posOffset>
                </wp:positionV>
                <wp:extent cx="5751195" cy="635"/>
                <wp:effectExtent l="0" t="0" r="1905" b="8255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F7D0B" w14:textId="5993DBB1" w:rsidR="00A103E1" w:rsidRPr="00E26BD8" w:rsidRDefault="00A103E1" w:rsidP="00A103E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5" w:name="_Toc127783225"/>
                              <w:r w:rsidR="00BE557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ábra TH1 router HSRP konfigurációj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6208" id="Szövegdoboz 12" o:spid="_x0000_s1028" type="#_x0000_t202" style="position:absolute;left:0;text-align:left;margin-left:1.1pt;margin-top:461.7pt;width:452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" filled="f" stroked="f">
                <v:textbox style="mso-fit-shape-to-text:t" inset="0,0,0,0">
                  <w:txbxContent>
                    <w:p w14:paraId="088F7D0B" w14:textId="5993DBB1" w:rsidR="00A103E1" w:rsidRPr="00E26BD8" w:rsidRDefault="00A103E1" w:rsidP="00A103E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16" w:name="_Toc127783225"/>
                        <w:r w:rsidR="00BE557D">
                          <w:rPr>
                            <w:noProof/>
                          </w:rPr>
                          <w:t>4</w:t>
                        </w:r>
                      </w:fldSimple>
                      <w:r>
                        <w:t>. ábra TH1 router HSRP konfigurációja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6FA52" wp14:editId="5A785205">
                <wp:simplePos x="0" y="0"/>
                <wp:positionH relativeFrom="column">
                  <wp:posOffset>17780</wp:posOffset>
                </wp:positionH>
                <wp:positionV relativeFrom="paragraph">
                  <wp:posOffset>3666490</wp:posOffset>
                </wp:positionV>
                <wp:extent cx="5711190" cy="635"/>
                <wp:effectExtent l="0" t="0" r="3810" b="8255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99A2" w14:textId="707E6D62" w:rsidR="00C37D1A" w:rsidRPr="009F5CC6" w:rsidRDefault="00C37D1A" w:rsidP="00C37D1A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7" w:name="_Toc127783226"/>
                              <w:r w:rsidR="00BE557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ábra HSRP felépítés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FA52" id="Szövegdoboz 11" o:spid="_x0000_s1029" type="#_x0000_t202" style="position:absolute;left:0;text-align:left;margin-left:1.4pt;margin-top:288.7pt;width:449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" filled="f" stroked="f">
                <v:textbox style="mso-fit-shape-to-text:t" inset="0,0,0,0">
                  <w:txbxContent>
                    <w:p w14:paraId="4E6F99A2" w14:textId="707E6D62" w:rsidR="00C37D1A" w:rsidRPr="009F5CC6" w:rsidRDefault="00C37D1A" w:rsidP="00C37D1A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18" w:name="_Toc127783226"/>
                        <w:r w:rsidR="00BE557D">
                          <w:rPr>
                            <w:noProof/>
                          </w:rPr>
                          <w:t>5</w:t>
                        </w:r>
                      </w:fldSimple>
                      <w:r>
                        <w:t>. ábra HSRP felépítése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 w:rsidRPr="00EE7AA4">
        <w:drawing>
          <wp:anchor distT="0" distB="0" distL="114300" distR="114300" simplePos="0" relativeHeight="251668480" behindDoc="0" locked="0" layoutInCell="1" allowOverlap="1" wp14:anchorId="6A713C55" wp14:editId="2DB8FDC7">
            <wp:simplePos x="0" y="0"/>
            <wp:positionH relativeFrom="column">
              <wp:posOffset>18149</wp:posOffset>
            </wp:positionH>
            <wp:positionV relativeFrom="paragraph">
              <wp:posOffset>6249404</wp:posOffset>
            </wp:positionV>
            <wp:extent cx="5751195" cy="1480185"/>
            <wp:effectExtent l="152400" t="152400" r="363855" b="367665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1A" w:rsidRPr="00EE7AA4">
        <w:drawing>
          <wp:anchor distT="0" distB="0" distL="114300" distR="114300" simplePos="0" relativeHeight="251669504" behindDoc="0" locked="0" layoutInCell="1" allowOverlap="1" wp14:anchorId="332080F9" wp14:editId="5E96C92A">
            <wp:simplePos x="0" y="0"/>
            <wp:positionH relativeFrom="column">
              <wp:posOffset>13970</wp:posOffset>
            </wp:positionH>
            <wp:positionV relativeFrom="paragraph">
              <wp:posOffset>4129538</wp:posOffset>
            </wp:positionV>
            <wp:extent cx="5751195" cy="1537335"/>
            <wp:effectExtent l="152400" t="152400" r="363855" b="367665"/>
            <wp:wrapTopAndBottom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 w:rsidRPr="00EE7AA4">
        <w:drawing>
          <wp:anchor distT="0" distB="0" distL="114300" distR="114300" simplePos="0" relativeHeight="251667456" behindDoc="0" locked="0" layoutInCell="1" allowOverlap="1" wp14:anchorId="4B2DEACE" wp14:editId="3E0F47EC">
            <wp:simplePos x="0" y="0"/>
            <wp:positionH relativeFrom="column">
              <wp:posOffset>-1270</wp:posOffset>
            </wp:positionH>
            <wp:positionV relativeFrom="paragraph">
              <wp:posOffset>882015</wp:posOffset>
            </wp:positionV>
            <wp:extent cx="5711190" cy="2597785"/>
            <wp:effectExtent l="152400" t="152400" r="365760" b="35496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>
        <w:t xml:space="preserve">A </w:t>
      </w:r>
      <w:proofErr w:type="spellStart"/>
      <w:r w:rsidR="00EE7AA4">
        <w:t>HSRPtöbb</w:t>
      </w:r>
      <w:proofErr w:type="spellEnd"/>
      <w:r w:rsidR="00EE7AA4">
        <w:t xml:space="preserve"> célt is szolgálhat. Az egyik megvalósítása lehet </w:t>
      </w:r>
      <w:proofErr w:type="spellStart"/>
      <w:r w:rsidR="00EE7AA4">
        <w:t>Failover</w:t>
      </w:r>
      <w:proofErr w:type="spellEnd"/>
      <w:r w:rsidR="00EE7AA4">
        <w:t xml:space="preserve"> konfiguráció, vagy használhatjuk akár </w:t>
      </w:r>
      <w:proofErr w:type="spellStart"/>
      <w:r w:rsidR="00EE7AA4">
        <w:t>load</w:t>
      </w:r>
      <w:proofErr w:type="spellEnd"/>
      <w:r w:rsidR="00EE7AA4">
        <w:t xml:space="preserve"> </w:t>
      </w:r>
      <w:proofErr w:type="spellStart"/>
      <w:r w:rsidR="00EE7AA4">
        <w:t>balancingra</w:t>
      </w:r>
      <w:proofErr w:type="spellEnd"/>
      <w:r w:rsidR="00EE7AA4">
        <w:t xml:space="preserve"> is. A jelen esetben mind2 jelen van, ugyanis a HSRP segítségével beállítottjuk, hogy bizonyos VLAN-</w:t>
      </w:r>
      <w:proofErr w:type="spellStart"/>
      <w:r w:rsidR="00EE7AA4">
        <w:t>okat</w:t>
      </w:r>
      <w:proofErr w:type="spellEnd"/>
      <w:r w:rsidR="00EE7AA4">
        <w:t xml:space="preserve"> adott router kezelje elsőként. Ezáltal normál üzemben elszeparálva a belső hálózat forgalmát a látogatók hálózati forgalmától.</w:t>
      </w:r>
    </w:p>
    <w:p w14:paraId="1E864BF0" w14:textId="66988751" w:rsidR="00CB1EF1" w:rsidRPr="00C336D3" w:rsidRDefault="009071D1" w:rsidP="00EE7AA4">
      <w:pPr>
        <w:pStyle w:val="Cmsor3"/>
      </w:pPr>
      <w:bookmarkStart w:id="19" w:name="_Toc127782266"/>
      <w:proofErr w:type="spellStart"/>
      <w:r w:rsidRPr="00C336D3">
        <w:lastRenderedPageBreak/>
        <w:t>Spanning</w:t>
      </w:r>
      <w:proofErr w:type="spellEnd"/>
      <w:r w:rsidRPr="00C336D3">
        <w:t xml:space="preserve"> </w:t>
      </w:r>
      <w:proofErr w:type="spellStart"/>
      <w:r w:rsidRPr="00C336D3">
        <w:t>Tree</w:t>
      </w:r>
      <w:bookmarkEnd w:id="19"/>
      <w:proofErr w:type="spellEnd"/>
    </w:p>
    <w:p w14:paraId="43EDF0D4" w14:textId="37B9DDAF" w:rsidR="009071D1" w:rsidRDefault="001A182B" w:rsidP="000E04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0C6AD" wp14:editId="26964461">
                <wp:simplePos x="0" y="0"/>
                <wp:positionH relativeFrom="column">
                  <wp:posOffset>170815</wp:posOffset>
                </wp:positionH>
                <wp:positionV relativeFrom="paragraph">
                  <wp:posOffset>4476115</wp:posOffset>
                </wp:positionV>
                <wp:extent cx="5363210" cy="635"/>
                <wp:effectExtent l="0" t="0" r="8890" b="8255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D9251" w14:textId="04B794F2" w:rsidR="001A182B" w:rsidRPr="00495CB4" w:rsidRDefault="001A182B" w:rsidP="001A182B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20" w:name="_Toc127783227"/>
                              <w:r w:rsidR="00BE557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ábra feszítőfa információ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C6AD" id="Szövegdoboz 14" o:spid="_x0000_s1030" type="#_x0000_t202" style="position:absolute;left:0;text-align:left;margin-left:13.45pt;margin-top:352.45pt;width:42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" filled="f" stroked="f">
                <v:textbox style="mso-fit-shape-to-text:t" inset="0,0,0,0">
                  <w:txbxContent>
                    <w:p w14:paraId="627D9251" w14:textId="04B794F2" w:rsidR="001A182B" w:rsidRPr="00495CB4" w:rsidRDefault="001A182B" w:rsidP="001A182B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21" w:name="_Toc127783227"/>
                        <w:r w:rsidR="00BE557D">
                          <w:rPr>
                            <w:noProof/>
                          </w:rPr>
                          <w:t>6</w:t>
                        </w:r>
                      </w:fldSimple>
                      <w:r>
                        <w:t>. ábra feszítőfa információi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AA4" w:rsidRPr="00527798">
        <w:drawing>
          <wp:anchor distT="0" distB="0" distL="114300" distR="114300" simplePos="0" relativeHeight="251670528" behindDoc="1" locked="0" layoutInCell="1" allowOverlap="1" wp14:anchorId="6B716240" wp14:editId="635E8E60">
            <wp:simplePos x="0" y="0"/>
            <wp:positionH relativeFrom="column">
              <wp:posOffset>171120</wp:posOffset>
            </wp:positionH>
            <wp:positionV relativeFrom="paragraph">
              <wp:posOffset>749935</wp:posOffset>
            </wp:positionV>
            <wp:extent cx="5363210" cy="3567430"/>
            <wp:effectExtent l="152400" t="152400" r="370840" b="356870"/>
            <wp:wrapTopAndBottom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129"/>
                    <a:stretch/>
                  </pic:blipFill>
                  <pic:spPr bwMode="auto">
                    <a:xfrm>
                      <a:off x="0" y="0"/>
                      <a:ext cx="536321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9D">
        <w:t>A feszítőfa a második réteg redundanciáját segíti elő mivel a körbe kötött kapcsolók nem alkothatnak hurkot. A hálózatban a Rapid PVST protokollt használtuk</w:t>
      </w:r>
      <w:r w:rsidR="0055268D">
        <w:t xml:space="preserve">, hogy lehetséges legyen a VLAN-ok, és </w:t>
      </w:r>
      <w:proofErr w:type="spellStart"/>
      <w:r w:rsidR="0055268D">
        <w:t>EtherChannel</w:t>
      </w:r>
      <w:proofErr w:type="spellEnd"/>
      <w:r w:rsidR="0055268D">
        <w:t xml:space="preserve"> kezelése.</w:t>
      </w:r>
      <w:r w:rsidR="00EE7AA4" w:rsidRPr="00EE7AA4">
        <w:t xml:space="preserve"> </w:t>
      </w:r>
    </w:p>
    <w:p w14:paraId="07D5C175" w14:textId="7C08812C" w:rsidR="00485F9D" w:rsidRPr="00E323A2" w:rsidRDefault="0055268D" w:rsidP="00E323A2">
      <w:pPr>
        <w:pStyle w:val="Cmsor3"/>
      </w:pPr>
      <w:bookmarkStart w:id="22" w:name="_Toc127782267"/>
      <w:proofErr w:type="spellStart"/>
      <w:r w:rsidRPr="000E04DA">
        <w:t>EtherChannel</w:t>
      </w:r>
      <w:bookmarkEnd w:id="22"/>
      <w:proofErr w:type="spellEnd"/>
    </w:p>
    <w:p w14:paraId="4D3F1357" w14:textId="6DD2DA95" w:rsidR="00485F9D" w:rsidRDefault="000075CD" w:rsidP="00E323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A979B" wp14:editId="7D58068B">
                <wp:simplePos x="0" y="0"/>
                <wp:positionH relativeFrom="column">
                  <wp:posOffset>49530</wp:posOffset>
                </wp:positionH>
                <wp:positionV relativeFrom="paragraph">
                  <wp:posOffset>3380740</wp:posOffset>
                </wp:positionV>
                <wp:extent cx="2743200" cy="635"/>
                <wp:effectExtent l="0" t="0" r="0" b="825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2C0B9" w14:textId="2139973B" w:rsidR="00BE557D" w:rsidRPr="00BC5CB8" w:rsidRDefault="00BE557D" w:rsidP="00BE557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23" w:name="_Toc127783229"/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ábra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jelenléte a topológiába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979B" id="Szövegdoboz 17" o:spid="_x0000_s1031" type="#_x0000_t202" style="position:absolute;left:0;text-align:left;margin-left:3.9pt;margin-top:266.2pt;width:3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" filled="f" stroked="f">
                <v:textbox style="mso-fit-shape-to-text:t" inset="0,0,0,0">
                  <w:txbxContent>
                    <w:p w14:paraId="0A12C0B9" w14:textId="2139973B" w:rsidR="00BE557D" w:rsidRPr="00BC5CB8" w:rsidRDefault="00BE557D" w:rsidP="00BE557D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24" w:name="_Toc127783229"/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ábra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jelenléte a topológiában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25D30" wp14:editId="4A641A76">
                <wp:simplePos x="0" y="0"/>
                <wp:positionH relativeFrom="column">
                  <wp:posOffset>2971165</wp:posOffset>
                </wp:positionH>
                <wp:positionV relativeFrom="paragraph">
                  <wp:posOffset>3380740</wp:posOffset>
                </wp:positionV>
                <wp:extent cx="2767965" cy="635"/>
                <wp:effectExtent l="0" t="0" r="13335" b="825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D7A7A" w14:textId="5B18EA75" w:rsidR="00BE557D" w:rsidRPr="00F35E00" w:rsidRDefault="00BE557D" w:rsidP="00BE55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27783228"/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konfigurációj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5D30" id="Szövegdoboz 18" o:spid="_x0000_s1032" type="#_x0000_t202" style="position:absolute;left:0;text-align:left;margin-left:233.95pt;margin-top:266.2pt;width:217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aCQIAABcEAAAOAAAAZHJzL2Uyb0RvYy54bWysU8Fu2zAMvQ/YPwi6L04yNF2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" filled="f" stroked="f">
                <v:textbox style="mso-fit-shape-to-text:t" inset="0,0,0,0">
                  <w:txbxContent>
                    <w:p w14:paraId="027D7A7A" w14:textId="5B18EA75" w:rsidR="00BE557D" w:rsidRPr="00F35E00" w:rsidRDefault="00BE557D" w:rsidP="00BE55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27783228"/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konfigurációj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BE557D" w:rsidRPr="00BE557D">
        <w:drawing>
          <wp:anchor distT="0" distB="0" distL="114300" distR="114300" simplePos="0" relativeHeight="251682816" behindDoc="0" locked="0" layoutInCell="1" allowOverlap="1" wp14:anchorId="093456EB" wp14:editId="12F56C38">
            <wp:simplePos x="0" y="0"/>
            <wp:positionH relativeFrom="column">
              <wp:posOffset>2971165</wp:posOffset>
            </wp:positionH>
            <wp:positionV relativeFrom="paragraph">
              <wp:posOffset>917736</wp:posOffset>
            </wp:positionV>
            <wp:extent cx="2767965" cy="2309495"/>
            <wp:effectExtent l="152400" t="152400" r="356235" b="357505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7D" w:rsidRPr="00BE557D">
        <w:drawing>
          <wp:anchor distT="0" distB="0" distL="114300" distR="114300" simplePos="0" relativeHeight="251681792" behindDoc="0" locked="0" layoutInCell="1" allowOverlap="1" wp14:anchorId="05BA9821" wp14:editId="6C45582A">
            <wp:simplePos x="0" y="0"/>
            <wp:positionH relativeFrom="column">
              <wp:posOffset>47625</wp:posOffset>
            </wp:positionH>
            <wp:positionV relativeFrom="paragraph">
              <wp:posOffset>912495</wp:posOffset>
            </wp:positionV>
            <wp:extent cx="2743200" cy="2314575"/>
            <wp:effectExtent l="152400" t="152400" r="361950" b="37147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268D">
        <w:t xml:space="preserve">Az </w:t>
      </w:r>
      <w:proofErr w:type="spellStart"/>
      <w:proofErr w:type="gramStart"/>
      <w:r w:rsidR="0055268D">
        <w:t>EtherChannel</w:t>
      </w:r>
      <w:proofErr w:type="spellEnd"/>
      <w:proofErr w:type="gramEnd"/>
      <w:r w:rsidR="0055268D">
        <w:t xml:space="preserve"> </w:t>
      </w:r>
      <w:r w:rsidR="000E04DA">
        <w:t xml:space="preserve">avagy link </w:t>
      </w:r>
      <w:proofErr w:type="spellStart"/>
      <w:r w:rsidR="000E04DA">
        <w:t>agregation</w:t>
      </w:r>
      <w:proofErr w:type="spellEnd"/>
      <w:r w:rsidR="000E04DA">
        <w:t xml:space="preserve"> </w:t>
      </w:r>
      <w:r w:rsidR="0055268D">
        <w:t xml:space="preserve">lehetővé tesz, hogy a </w:t>
      </w:r>
      <w:proofErr w:type="spellStart"/>
      <w:r w:rsidR="0055268D">
        <w:t>switch</w:t>
      </w:r>
      <w:proofErr w:type="spellEnd"/>
      <w:r w:rsidR="0055268D">
        <w:t>-ek több kábellel is össze legyenek kötve amik képesek egymás szerepét átvenni, ha egyik üzemképtelenné válik ezzel biztosítva redundanciát</w:t>
      </w:r>
      <w:r w:rsidR="007A54EE">
        <w:t xml:space="preserve">, emellett itt is szóba hozható a </w:t>
      </w:r>
      <w:proofErr w:type="spellStart"/>
      <w:r w:rsidR="007A54EE">
        <w:t>load</w:t>
      </w:r>
      <w:proofErr w:type="spellEnd"/>
      <w:r w:rsidR="007A54EE">
        <w:t xml:space="preserve"> </w:t>
      </w:r>
      <w:proofErr w:type="spellStart"/>
      <w:r w:rsidR="007A54EE">
        <w:t>balancing</w:t>
      </w:r>
      <w:proofErr w:type="spellEnd"/>
      <w:r w:rsidR="0055268D">
        <w:t>.</w:t>
      </w:r>
      <w:r w:rsidR="00BE557D">
        <w:t xml:space="preserve"> Mi a Cisco féle PAGP kapcsolatot alkalmazzuk</w:t>
      </w:r>
      <w:r w:rsidR="00BE557D" w:rsidRPr="00BE557D">
        <w:t xml:space="preserve"> </w:t>
      </w:r>
      <w:r w:rsidR="00BE557D">
        <w:t>0</w:t>
      </w:r>
    </w:p>
    <w:p w14:paraId="1A3CD800" w14:textId="27F58594" w:rsidR="009071D1" w:rsidRDefault="00BE557D" w:rsidP="006A2E69">
      <w:pPr>
        <w:pStyle w:val="Cmsor3"/>
      </w:pPr>
      <w:r w:rsidRPr="00BE557D">
        <w:rPr>
          <w:noProof/>
        </w:rPr>
        <w:lastRenderedPageBreak/>
        <w:t xml:space="preserve"> </w:t>
      </w:r>
      <w:bookmarkStart w:id="27" w:name="_Toc127782268"/>
      <w:r w:rsidR="009071D1">
        <w:t>PAT</w:t>
      </w:r>
      <w:bookmarkEnd w:id="27"/>
    </w:p>
    <w:p w14:paraId="32263BA7" w14:textId="3574D20A" w:rsidR="00EC1F5F" w:rsidRDefault="009071D1" w:rsidP="00E323A2">
      <w:r>
        <w:t xml:space="preserve">A fő telephely belső hálózatáról kimenő összes forgalom PAT segítségével </w:t>
      </w:r>
      <w:r w:rsidR="00527798">
        <w:t>cím és port fordítást alkalmazunk, a belső hálózat védése érdekében, valamint cím spórolás céljából.</w:t>
      </w:r>
    </w:p>
    <w:p w14:paraId="1EFCE6EB" w14:textId="3B7E4CAE" w:rsidR="00EC1F5F" w:rsidRDefault="00EC1F5F" w:rsidP="00EC1F5F">
      <w:pPr>
        <w:pStyle w:val="Cmsor3"/>
      </w:pPr>
      <w:bookmarkStart w:id="28" w:name="_Toc127782269"/>
      <w:r>
        <w:t>DHCP</w:t>
      </w:r>
      <w:bookmarkEnd w:id="28"/>
    </w:p>
    <w:p w14:paraId="12D4C8FE" w14:textId="77777777" w:rsidR="00E323A2" w:rsidRDefault="00EC1F5F" w:rsidP="00E323A2">
      <w:r>
        <w:t>A DHCP fő lényege az, hogy a hálózatunkban dinamikusan kerüljenek az IP címek kiosztásra. Ezzel elősegítve a címütközések előfordulásának csökkentését. A cégen belül több IP tartományban is használunk DHCP szervert.</w:t>
      </w:r>
    </w:p>
    <w:p w14:paraId="371B2801" w14:textId="77777777" w:rsidR="00E323A2" w:rsidRDefault="00E323A2" w:rsidP="00E323A2">
      <w:pPr>
        <w:pStyle w:val="Cmsor3"/>
      </w:pPr>
      <w:bookmarkStart w:id="29" w:name="_Toc127782270"/>
      <w:proofErr w:type="spellStart"/>
      <w:r>
        <w:t>Tunnel</w:t>
      </w:r>
      <w:bookmarkEnd w:id="29"/>
      <w:proofErr w:type="spellEnd"/>
    </w:p>
    <w:p w14:paraId="645AC2DE" w14:textId="77777777" w:rsidR="00E6632F" w:rsidRDefault="00E323A2" w:rsidP="00E323A2">
      <w:r>
        <w:t xml:space="preserve">A telephelyek </w:t>
      </w:r>
      <w:proofErr w:type="spellStart"/>
      <w:r>
        <w:t>összekapcsolásáhozl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rendszert alkalmazunk</w:t>
      </w:r>
      <w:r w:rsidR="00E6632F">
        <w:t xml:space="preserve">, </w:t>
      </w:r>
      <w:proofErr w:type="spellStart"/>
      <w:r w:rsidR="00E6632F">
        <w:t>ezáltalegy</w:t>
      </w:r>
      <w:proofErr w:type="spellEnd"/>
      <w:r w:rsidR="00E6632F">
        <w:t xml:space="preserve"> hálózatként tudjuk kezelni a több telephely megoldását.</w:t>
      </w:r>
    </w:p>
    <w:p w14:paraId="16B92034" w14:textId="77777777" w:rsidR="00E6632F" w:rsidRDefault="00E6632F" w:rsidP="00E6632F">
      <w:pPr>
        <w:pStyle w:val="Cmsor3"/>
      </w:pPr>
      <w:bookmarkStart w:id="30" w:name="_Toc127782271"/>
      <w:r>
        <w:t>OSPF</w:t>
      </w:r>
      <w:bookmarkEnd w:id="30"/>
    </w:p>
    <w:p w14:paraId="65270961" w14:textId="4E250D76" w:rsidR="004A20F8" w:rsidRPr="00CB1EF1" w:rsidRDefault="00E6632F" w:rsidP="00E6632F">
      <w:r>
        <w:t xml:space="preserve">A telephelyek között létrehozott </w:t>
      </w:r>
      <w:proofErr w:type="spellStart"/>
      <w:r>
        <w:t>Tunnelen</w:t>
      </w:r>
      <w:proofErr w:type="spellEnd"/>
      <w:r>
        <w:t xml:space="preserve"> keresztül OSPF forgalom irányítás van. Egy gyors és megbízható, ezen felül oko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  <w:r w:rsidR="004A20F8">
        <w:br w:type="page"/>
      </w:r>
    </w:p>
    <w:p w14:paraId="78CA9E65" w14:textId="70FDC189" w:rsidR="004A20F8" w:rsidRDefault="004A20F8" w:rsidP="004A20F8">
      <w:pPr>
        <w:pStyle w:val="Cmsor2"/>
      </w:pPr>
      <w:bookmarkStart w:id="31" w:name="_Toc127782272"/>
      <w:r>
        <w:lastRenderedPageBreak/>
        <w:t>Forgalomirányítás telephelyek között (ISP)</w:t>
      </w:r>
      <w:bookmarkEnd w:id="31"/>
    </w:p>
    <w:p w14:paraId="3F267B74" w14:textId="07CA78E2" w:rsidR="007F14CA" w:rsidRDefault="007F14CA" w:rsidP="002478A9">
      <w:pPr>
        <w:pStyle w:val="Cmsor3"/>
        <w:rPr>
          <w:noProof/>
        </w:rPr>
      </w:pPr>
      <w:bookmarkStart w:id="32" w:name="_Toc127782273"/>
      <w:r>
        <w:t>DNS</w:t>
      </w:r>
      <w:bookmarkEnd w:id="32"/>
    </w:p>
    <w:p w14:paraId="492DE198" w14:textId="09D9679C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Cmsor2"/>
      </w:pPr>
      <w:bookmarkStart w:id="33" w:name="_Toc127782274"/>
      <w:r>
        <w:t>Kertész Intézet</w:t>
      </w:r>
      <w:bookmarkEnd w:id="33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Cmsor2"/>
      </w:pPr>
      <w:bookmarkStart w:id="34" w:name="_Toc127782275"/>
      <w:r>
        <w:t>12. Kerület</w:t>
      </w:r>
      <w:bookmarkEnd w:id="34"/>
    </w:p>
    <w:p w14:paraId="5A85B57F" w14:textId="7D0D2E75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</w:p>
    <w:p w14:paraId="6387C875" w14:textId="2FEAB746" w:rsidR="001F0B16" w:rsidRDefault="001F0B16" w:rsidP="001333A4">
      <w:pPr>
        <w:pStyle w:val="Cmsor2"/>
      </w:pPr>
      <w:bookmarkStart w:id="35" w:name="_Toc127782276"/>
      <w:r>
        <w:t>Báltéri utca</w:t>
      </w:r>
      <w:bookmarkEnd w:id="35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3A0E4562" w14:textId="77777777" w:rsidR="007142CC" w:rsidRDefault="00F113AD" w:rsidP="007142CC">
      <w:pPr>
        <w:pStyle w:val="Cmsor1"/>
      </w:pPr>
      <w:r>
        <w:rPr>
          <w:noProof/>
        </w:rPr>
        <w:br w:type="page"/>
      </w:r>
      <w:bookmarkStart w:id="36" w:name="_Toc127782257"/>
      <w:r w:rsidR="007142CC">
        <w:lastRenderedPageBreak/>
        <w:t>Szerverek</w:t>
      </w:r>
      <w:bookmarkEnd w:id="36"/>
    </w:p>
    <w:p w14:paraId="50888649" w14:textId="77777777" w:rsidR="007142CC" w:rsidRDefault="007142CC" w:rsidP="007142CC">
      <w:pPr>
        <w:pStyle w:val="Cmsor2"/>
      </w:pPr>
      <w:bookmarkStart w:id="37" w:name="_Toc127782258"/>
      <w:r>
        <w:t>Windows Szerver</w:t>
      </w:r>
      <w:bookmarkEnd w:id="37"/>
    </w:p>
    <w:p w14:paraId="20948C84" w14:textId="77777777" w:rsidR="007142CC" w:rsidRDefault="007142CC" w:rsidP="007142CC">
      <w:r>
        <w:t xml:space="preserve">A Windows szerver a 192.168.10.22-es címen érhető el, ami a 10-es VLAN része. A szerver a halózaban DNS, DHCP és </w:t>
      </w:r>
      <w:r w:rsidRPr="00F67765">
        <w:rPr>
          <w:lang w:val="en-US"/>
        </w:rPr>
        <w:t>Active Directory</w:t>
      </w:r>
      <w:r>
        <w:t xml:space="preserve"> szolgáltatásokat, File megosztást, Windows Server backupot biztosít. Az operációs rendszerünk Windows Server 2022.</w:t>
      </w:r>
    </w:p>
    <w:p w14:paraId="7DDF704D" w14:textId="77777777" w:rsidR="007142CC" w:rsidRDefault="007142CC" w:rsidP="007142CC">
      <w:pPr>
        <w:pStyle w:val="Cmsor2"/>
      </w:pPr>
      <w:bookmarkStart w:id="38" w:name="_Toc127782259"/>
      <w:r>
        <w:t>Exchange</w:t>
      </w:r>
      <w:bookmarkEnd w:id="38"/>
    </w:p>
    <w:p w14:paraId="7FE43DB1" w14:textId="77777777" w:rsidR="007142CC" w:rsidRPr="00F67765" w:rsidRDefault="007142CC" w:rsidP="007142CC">
      <w:r>
        <w:t>A Microsoft Exchange mail szerver a 192.168.10.19-es címen érhető el és egy Windows 2019 szerverről működik, ami a 10-es VLAN része.</w:t>
      </w:r>
    </w:p>
    <w:p w14:paraId="721FBC17" w14:textId="77777777" w:rsidR="007142CC" w:rsidRDefault="007142CC" w:rsidP="007142CC">
      <w:pPr>
        <w:pStyle w:val="Cmsor2"/>
      </w:pPr>
      <w:bookmarkStart w:id="39" w:name="_Toc127782260"/>
      <w:r>
        <w:t>Linux</w:t>
      </w:r>
      <w:bookmarkEnd w:id="39"/>
    </w:p>
    <w:p w14:paraId="467FA3E2" w14:textId="77777777" w:rsidR="007142CC" w:rsidRDefault="007142CC" w:rsidP="007142CC">
      <w:r>
        <w:t xml:space="preserve">Az </w:t>
      </w:r>
      <w:r w:rsidRPr="00F67765">
        <w:rPr>
          <w:lang w:val="en-US"/>
        </w:rPr>
        <w:t>openSUSE</w:t>
      </w:r>
      <w:r>
        <w:t xml:space="preserve"> szerver a 192.168.10.10-es címen érhető el, ami a 10-es VLAN része. A szerver a halózaban FTP, HTTP és HTTPS, SQL, valamint mail szolgáltatásokat biztosít. Távolról adminisztrálható a ’</w:t>
      </w:r>
      <w:proofErr w:type="spellStart"/>
      <w:r w:rsidRPr="00C336D3">
        <w:t>remote</w:t>
      </w:r>
      <w:proofErr w:type="spellEnd"/>
      <w:r>
        <w:t>’ felhasználó segítségével SSH-n keresztül.</w:t>
      </w:r>
    </w:p>
    <w:p w14:paraId="29BEF3BD" w14:textId="77777777" w:rsidR="007142CC" w:rsidRDefault="007142CC" w:rsidP="007142C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C00CE3" w14:textId="00346EC5" w:rsidR="00AB1813" w:rsidRDefault="00AB1813" w:rsidP="00AB1813">
      <w:pPr>
        <w:pStyle w:val="Cmsor1"/>
        <w:rPr>
          <w:noProof/>
        </w:rPr>
      </w:pPr>
      <w:bookmarkStart w:id="40" w:name="_Toc127782277"/>
      <w:r>
        <w:rPr>
          <w:noProof/>
        </w:rPr>
        <w:lastRenderedPageBreak/>
        <w:t>Ábrajegyzék</w:t>
      </w:r>
      <w:bookmarkEnd w:id="40"/>
    </w:p>
    <w:p w14:paraId="70CDC716" w14:textId="003CCDB9" w:rsidR="0001736E" w:rsidRDefault="00C37D1A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w:anchor="_Toc127783222" w:history="1">
        <w:r w:rsidR="0001736E" w:rsidRPr="003B39A8">
          <w:rPr>
            <w:rStyle w:val="Hiperhivatkozs"/>
            <w:noProof/>
          </w:rPr>
          <w:t>1. ábra A Terror Háza teljes hálózatának topológiá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2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4</w:t>
        </w:r>
        <w:r w:rsidR="0001736E">
          <w:rPr>
            <w:noProof/>
            <w:webHidden/>
          </w:rPr>
          <w:fldChar w:fldCharType="end"/>
        </w:r>
      </w:hyperlink>
    </w:p>
    <w:p w14:paraId="215B9ADE" w14:textId="41156185" w:rsidR="0001736E" w:rsidRDefault="0001736E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5" w:anchor="_Toc127783223" w:history="1">
        <w:r w:rsidRPr="003B39A8">
          <w:rPr>
            <w:rStyle w:val="Hiperhivatkozs"/>
            <w:noProof/>
          </w:rPr>
          <w:t>2. ábra 2. és 3. rétegbeli kapcso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510480" w14:textId="53BA4B00" w:rsidR="0001736E" w:rsidRDefault="0001736E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6" w:anchor="_Toc127783224" w:history="1">
        <w:r w:rsidRPr="003B39A8">
          <w:rPr>
            <w:rStyle w:val="Hiperhivatkozs"/>
            <w:noProof/>
          </w:rPr>
          <w:t>3. ábra TH2 router HSRP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671C7" w14:textId="0303EE99" w:rsidR="0001736E" w:rsidRDefault="0001736E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7" w:anchor="_Toc127783225" w:history="1">
        <w:r w:rsidRPr="003B39A8">
          <w:rPr>
            <w:rStyle w:val="Hiperhivatkozs"/>
            <w:noProof/>
          </w:rPr>
          <w:t>4. ábra TH1 router HSRP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79984" w14:textId="381FE691" w:rsidR="0001736E" w:rsidRDefault="0001736E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8" w:anchor="_Toc127783226" w:history="1">
        <w:r w:rsidRPr="003B39A8">
          <w:rPr>
            <w:rStyle w:val="Hiperhivatkozs"/>
            <w:noProof/>
          </w:rPr>
          <w:t>5. ábra HSRP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9159A" w14:textId="3802671D" w:rsidR="0001736E" w:rsidRDefault="0001736E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9" w:anchor="_Toc127783227" w:history="1">
        <w:r w:rsidRPr="003B39A8">
          <w:rPr>
            <w:rStyle w:val="Hiperhivatkozs"/>
            <w:noProof/>
          </w:rPr>
          <w:t>6. ábra feszítőfa informá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E74B5" w14:textId="7F19972F" w:rsidR="0001736E" w:rsidRDefault="0001736E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0" w:anchor="_Toc127783228" w:history="1">
        <w:r w:rsidRPr="003B39A8">
          <w:rPr>
            <w:rStyle w:val="Hiperhivatkozs"/>
            <w:noProof/>
          </w:rPr>
          <w:t>8. ábra EtherChannel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9033B2" w14:textId="2F50D6F2" w:rsidR="0001736E" w:rsidRDefault="0001736E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1" w:anchor="_Toc127783229" w:history="1">
        <w:r w:rsidRPr="003B39A8">
          <w:rPr>
            <w:rStyle w:val="Hiperhivatkozs"/>
            <w:noProof/>
          </w:rPr>
          <w:t>7. ábra EtherChannel jelenléte a topológi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E243E" w14:textId="531C1BBD" w:rsidR="004A20F8" w:rsidRPr="004A20F8" w:rsidRDefault="00C37D1A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7073" w14:textId="77777777" w:rsidR="000F57F4" w:rsidRDefault="000F57F4" w:rsidP="00142EC5">
      <w:pPr>
        <w:spacing w:after="0"/>
      </w:pPr>
      <w:r>
        <w:separator/>
      </w:r>
    </w:p>
  </w:endnote>
  <w:endnote w:type="continuationSeparator" w:id="0">
    <w:p w14:paraId="561DCFD0" w14:textId="77777777" w:rsidR="000F57F4" w:rsidRDefault="000F57F4" w:rsidP="00142EC5">
      <w:pPr>
        <w:spacing w:after="0"/>
      </w:pPr>
      <w:r>
        <w:continuationSeparator/>
      </w:r>
    </w:p>
  </w:endnote>
  <w:endnote w:type="continuationNotice" w:id="1">
    <w:p w14:paraId="11C52818" w14:textId="77777777" w:rsidR="000F57F4" w:rsidRDefault="000F57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531A" w14:textId="77777777" w:rsidR="000F57F4" w:rsidRDefault="000F57F4" w:rsidP="00142EC5">
      <w:pPr>
        <w:spacing w:after="0"/>
      </w:pPr>
      <w:r>
        <w:separator/>
      </w:r>
    </w:p>
  </w:footnote>
  <w:footnote w:type="continuationSeparator" w:id="0">
    <w:p w14:paraId="5B1E6A3E" w14:textId="77777777" w:rsidR="000F57F4" w:rsidRDefault="000F57F4" w:rsidP="00142EC5">
      <w:pPr>
        <w:spacing w:after="0"/>
      </w:pPr>
      <w:r>
        <w:continuationSeparator/>
      </w:r>
    </w:p>
  </w:footnote>
  <w:footnote w:type="continuationNotice" w:id="1">
    <w:p w14:paraId="54024887" w14:textId="77777777" w:rsidR="000F57F4" w:rsidRDefault="000F57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5CD"/>
    <w:rsid w:val="00007718"/>
    <w:rsid w:val="0001736E"/>
    <w:rsid w:val="00025A34"/>
    <w:rsid w:val="0003057A"/>
    <w:rsid w:val="0003171A"/>
    <w:rsid w:val="00042318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4CDD"/>
    <w:rsid w:val="000A7D7E"/>
    <w:rsid w:val="000B12B0"/>
    <w:rsid w:val="000B54C5"/>
    <w:rsid w:val="000B7767"/>
    <w:rsid w:val="000C599C"/>
    <w:rsid w:val="000D1804"/>
    <w:rsid w:val="000E04DA"/>
    <w:rsid w:val="000E1453"/>
    <w:rsid w:val="000E4EFC"/>
    <w:rsid w:val="000E6C2D"/>
    <w:rsid w:val="000E7A4C"/>
    <w:rsid w:val="000F3DA4"/>
    <w:rsid w:val="000F57F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182B"/>
    <w:rsid w:val="001A2296"/>
    <w:rsid w:val="001A46F4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2A3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671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849A1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24712"/>
    <w:rsid w:val="00427799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5F9D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27798"/>
    <w:rsid w:val="0054021E"/>
    <w:rsid w:val="005430D8"/>
    <w:rsid w:val="0055268D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63957"/>
    <w:rsid w:val="0067024F"/>
    <w:rsid w:val="00676A9D"/>
    <w:rsid w:val="00677168"/>
    <w:rsid w:val="00696F31"/>
    <w:rsid w:val="006A2E69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42CC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4A64"/>
    <w:rsid w:val="00777BB4"/>
    <w:rsid w:val="007879D2"/>
    <w:rsid w:val="00791B60"/>
    <w:rsid w:val="007A4756"/>
    <w:rsid w:val="007A54EE"/>
    <w:rsid w:val="007B67F4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71C38"/>
    <w:rsid w:val="0088207B"/>
    <w:rsid w:val="00890D6C"/>
    <w:rsid w:val="00891354"/>
    <w:rsid w:val="008A1057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071D1"/>
    <w:rsid w:val="009125E9"/>
    <w:rsid w:val="00912DA1"/>
    <w:rsid w:val="009152AF"/>
    <w:rsid w:val="00916DF9"/>
    <w:rsid w:val="00922CD4"/>
    <w:rsid w:val="00926C7F"/>
    <w:rsid w:val="00931DCE"/>
    <w:rsid w:val="00932975"/>
    <w:rsid w:val="00932CFD"/>
    <w:rsid w:val="00941202"/>
    <w:rsid w:val="00943C4A"/>
    <w:rsid w:val="00952C65"/>
    <w:rsid w:val="00952FAC"/>
    <w:rsid w:val="00961144"/>
    <w:rsid w:val="009663B4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1F49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103E1"/>
    <w:rsid w:val="00A22CCF"/>
    <w:rsid w:val="00A26109"/>
    <w:rsid w:val="00A4034C"/>
    <w:rsid w:val="00A453BA"/>
    <w:rsid w:val="00A46D64"/>
    <w:rsid w:val="00A508A4"/>
    <w:rsid w:val="00A64328"/>
    <w:rsid w:val="00A712DD"/>
    <w:rsid w:val="00A73F13"/>
    <w:rsid w:val="00A76240"/>
    <w:rsid w:val="00A8243A"/>
    <w:rsid w:val="00A84CE0"/>
    <w:rsid w:val="00AA25B3"/>
    <w:rsid w:val="00AA3F4A"/>
    <w:rsid w:val="00AA3F66"/>
    <w:rsid w:val="00AA59EF"/>
    <w:rsid w:val="00AB1813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718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557D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7D18"/>
    <w:rsid w:val="00C336D3"/>
    <w:rsid w:val="00C34505"/>
    <w:rsid w:val="00C37D1A"/>
    <w:rsid w:val="00C459EE"/>
    <w:rsid w:val="00C47147"/>
    <w:rsid w:val="00C5438A"/>
    <w:rsid w:val="00C54E8F"/>
    <w:rsid w:val="00C645BB"/>
    <w:rsid w:val="00C64A0C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406"/>
    <w:rsid w:val="00E309B7"/>
    <w:rsid w:val="00E30F47"/>
    <w:rsid w:val="00E323A2"/>
    <w:rsid w:val="00E32BBE"/>
    <w:rsid w:val="00E345DC"/>
    <w:rsid w:val="00E35A9C"/>
    <w:rsid w:val="00E42F34"/>
    <w:rsid w:val="00E47070"/>
    <w:rsid w:val="00E56165"/>
    <w:rsid w:val="00E63747"/>
    <w:rsid w:val="00E6632F"/>
    <w:rsid w:val="00E7274B"/>
    <w:rsid w:val="00E746A8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A7D31"/>
    <w:rsid w:val="00EB4F0D"/>
    <w:rsid w:val="00EC0E21"/>
    <w:rsid w:val="00EC1F5F"/>
    <w:rsid w:val="00EC378C"/>
    <w:rsid w:val="00EC5CAE"/>
    <w:rsid w:val="00ED656F"/>
    <w:rsid w:val="00EE4A70"/>
    <w:rsid w:val="00EE69FA"/>
    <w:rsid w:val="00EE7AA4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04DA"/>
    <w:pPr>
      <w:spacing w:after="4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04DA"/>
    <w:pPr>
      <w:keepNext/>
      <w:keepLines/>
      <w:spacing w:before="2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04DA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0E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  <w:style w:type="character" w:customStyle="1" w:styleId="Cmsor3Char">
    <w:name w:val="Címsor 3 Char"/>
    <w:basedOn w:val="Bekezdsalapbettpusa"/>
    <w:link w:val="Cmsor3"/>
    <w:uiPriority w:val="9"/>
    <w:rsid w:val="000E0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file:///D:\univi\Documents\GitHub\2022-2023_Vizsgaremek\dokument&#225;ci&#243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univi\Documents\GitHub\2022-2023_Vizsgaremek\dokument&#225;ci&#243;.doc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file:///D:\univi\Documents\GitHub\2022-2023_Vizsgaremek\dokument&#225;ci&#243;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univi\Documents\GitHub\2022-2023_Vizsgaremek\dokument&#225;ci&#243;.docx" TargetMode="External"/><Relationship Id="rId20" Type="http://schemas.openxmlformats.org/officeDocument/2006/relationships/hyperlink" Target="file:///D:\univi\Documents\GitHub\2022-2023_Vizsgaremek\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D:\univi\Documents\GitHub\2022-2023_Vizsgaremek\dokument&#225;ci&#243;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file:///D:\univi\Documents\GitHub\2022-2023_Vizsgaremek\dokument&#225;ci&#243;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0</Pages>
  <Words>1164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161</cp:revision>
  <dcterms:created xsi:type="dcterms:W3CDTF">2022-11-20T14:54:00Z</dcterms:created>
  <dcterms:modified xsi:type="dcterms:W3CDTF">2023-02-20T10:01:00Z</dcterms:modified>
</cp:coreProperties>
</file>